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97357ED" w:rsidR="00DA3168" w:rsidRPr="00B50E6F" w:rsidRDefault="00E27235" w:rsidP="00E74A82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</w:pPr>
            <w:r w:rsidRPr="00B50E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8F1C2A" w:rsidRPr="00B50E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B50E6F" w:rsidRPr="00B50E6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ови анализе и унапређења рада</w:t>
            </w:r>
            <w:r w:rsidR="00B361B1" w:rsidRPr="00B50E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7617" w:rsidRPr="00B50E6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="00B50E6F" w:rsidRPr="00B50E6F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 за инвестиције и инвестиционо и текуће одржавањ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AEC75C7" w:rsidR="00134A04" w:rsidRPr="00B50E6F" w:rsidRDefault="00134A04" w:rsidP="00B361B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50E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50E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B50E6F" w:rsidRPr="00B50E6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виш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B0D1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B0D1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B0D1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E3C66F2" w:rsidR="00B95A8A" w:rsidRPr="00FB0D12" w:rsidRDefault="00A30C5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A30C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A30C5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  <w:r w:rsidR="00FB0D1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Правосуд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448518E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B739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C50A09F" w:rsidR="000528E6" w:rsidRPr="006653EB" w:rsidRDefault="00640FC1" w:rsidP="00671D1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6653E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B0D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B0D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B0D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B0D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B0D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B0D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B0D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B0D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B0D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B0D1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B0D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B0D1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B0D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B0D1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B0D1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53EB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25B9C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2F5AE3"/>
    <w:rsid w:val="0030568C"/>
    <w:rsid w:val="003121B7"/>
    <w:rsid w:val="003125EE"/>
    <w:rsid w:val="0031777B"/>
    <w:rsid w:val="00324892"/>
    <w:rsid w:val="00342FDE"/>
    <w:rsid w:val="00345288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06D6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39F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0FC1"/>
    <w:rsid w:val="006422FF"/>
    <w:rsid w:val="00642F31"/>
    <w:rsid w:val="006653EB"/>
    <w:rsid w:val="00671D1C"/>
    <w:rsid w:val="006A2D4F"/>
    <w:rsid w:val="006F0036"/>
    <w:rsid w:val="00705A69"/>
    <w:rsid w:val="007074A9"/>
    <w:rsid w:val="00740296"/>
    <w:rsid w:val="0074259B"/>
    <w:rsid w:val="00743C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30C54"/>
    <w:rsid w:val="00A61911"/>
    <w:rsid w:val="00A65B26"/>
    <w:rsid w:val="00A67EF7"/>
    <w:rsid w:val="00A86F4A"/>
    <w:rsid w:val="00A921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42EAA"/>
    <w:rsid w:val="00B50E6F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74A82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B0D12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928B-15B9-4134-AAE3-3A915B39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na Brajković</cp:lastModifiedBy>
  <cp:revision>43</cp:revision>
  <cp:lastPrinted>2021-10-18T07:03:00Z</cp:lastPrinted>
  <dcterms:created xsi:type="dcterms:W3CDTF">2021-10-18T06:55:00Z</dcterms:created>
  <dcterms:modified xsi:type="dcterms:W3CDTF">2022-01-18T09:57:00Z</dcterms:modified>
</cp:coreProperties>
</file>